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0A5995" w14:textId="618B16FA" w:rsidR="005F0D72" w:rsidRPr="000D7429" w:rsidRDefault="005F0D72" w:rsidP="005F0D72">
      <w:pPr>
        <w:widowControl/>
        <w:shd w:val="clear" w:color="auto" w:fill="FFFEFA"/>
        <w:spacing w:line="408" w:lineRule="atLeast"/>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第４号様式（第４条関係）</w:t>
      </w:r>
    </w:p>
    <w:p w14:paraId="1E1BAB6E" w14:textId="77777777" w:rsidR="005F0D72" w:rsidRPr="000D7429" w:rsidRDefault="005F0D72" w:rsidP="005F0D72">
      <w:pPr>
        <w:widowControl/>
        <w:shd w:val="clear" w:color="auto" w:fill="FFFEFA"/>
        <w:spacing w:line="408" w:lineRule="atLeast"/>
        <w:ind w:firstLineChars="100" w:firstLine="210"/>
        <w:jc w:val="righ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 xml:space="preserve">　年　月　日</w:t>
      </w:r>
    </w:p>
    <w:p w14:paraId="268C7002" w14:textId="77777777" w:rsidR="005F0D72" w:rsidRPr="000D7429" w:rsidRDefault="005F0D72" w:rsidP="005F0D72">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屋久島町長　様</w:t>
      </w:r>
    </w:p>
    <w:p w14:paraId="08E3473A" w14:textId="006A5796" w:rsidR="00F25C3D" w:rsidRDefault="005F0D72" w:rsidP="00F25C3D">
      <w:pPr>
        <w:widowControl/>
        <w:shd w:val="clear" w:color="auto" w:fill="FFFEFA"/>
        <w:spacing w:line="408" w:lineRule="atLeast"/>
        <w:ind w:leftChars="2227" w:left="4677" w:firstLineChars="468" w:firstLine="983"/>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住　　所</w:t>
      </w:r>
    </w:p>
    <w:p w14:paraId="09C45068" w14:textId="77777777" w:rsidR="00F25C3D" w:rsidRDefault="005F0D72" w:rsidP="00F25C3D">
      <w:pPr>
        <w:widowControl/>
        <w:shd w:val="clear" w:color="auto" w:fill="FFFEFA"/>
        <w:spacing w:line="408" w:lineRule="atLeast"/>
        <w:ind w:leftChars="2227" w:left="4677" w:firstLineChars="468" w:firstLine="983"/>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氏　　名</w:t>
      </w:r>
    </w:p>
    <w:p w14:paraId="600E9EB3" w14:textId="1DC0D551" w:rsidR="005F0D72" w:rsidRPr="000D7429" w:rsidRDefault="005F0D72" w:rsidP="00F25C3D">
      <w:pPr>
        <w:widowControl/>
        <w:shd w:val="clear" w:color="auto" w:fill="FFFEFA"/>
        <w:spacing w:line="408" w:lineRule="atLeast"/>
        <w:ind w:leftChars="2227" w:left="4677" w:firstLineChars="468" w:firstLine="983"/>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電話番号</w:t>
      </w:r>
    </w:p>
    <w:p w14:paraId="01678759" w14:textId="4E64C0F0" w:rsidR="00077312" w:rsidRPr="000D7429" w:rsidRDefault="00077312" w:rsidP="00077312">
      <w:pPr>
        <w:widowControl/>
        <w:shd w:val="clear" w:color="auto" w:fill="FFFEFA"/>
        <w:spacing w:line="408" w:lineRule="atLeast"/>
        <w:ind w:left="285"/>
        <w:jc w:val="left"/>
        <w:rPr>
          <w:rFonts w:ascii="ＭＳ 明朝" w:eastAsia="ＭＳ 明朝" w:hAnsi="ＭＳ 明朝" w:cs="ＭＳ Ｐゴシック"/>
          <w:color w:val="111111"/>
          <w:kern w:val="0"/>
          <w:szCs w:val="21"/>
        </w:rPr>
      </w:pPr>
    </w:p>
    <w:p w14:paraId="0A4A8A49" w14:textId="74A21EBC" w:rsidR="005F0D72" w:rsidRPr="000D7429" w:rsidRDefault="00DF7F61" w:rsidP="00DF7F61">
      <w:pPr>
        <w:widowControl/>
        <w:shd w:val="clear" w:color="auto" w:fill="FFFEFA"/>
        <w:spacing w:line="408" w:lineRule="atLeast"/>
        <w:ind w:left="285"/>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年度屋久島町新規漁業就業者</w:t>
      </w:r>
      <w:r w:rsidR="00767C01" w:rsidRPr="000D7429">
        <w:rPr>
          <w:rFonts w:ascii="ＭＳ 明朝" w:eastAsia="ＭＳ 明朝" w:hAnsi="ＭＳ 明朝" w:cs="ＭＳ Ｐゴシック" w:hint="eastAsia"/>
          <w:color w:val="111111"/>
          <w:kern w:val="0"/>
          <w:szCs w:val="21"/>
        </w:rPr>
        <w:t>生活</w:t>
      </w:r>
      <w:r w:rsidRPr="000D7429">
        <w:rPr>
          <w:rFonts w:ascii="ＭＳ 明朝" w:eastAsia="ＭＳ 明朝" w:hAnsi="ＭＳ 明朝" w:cs="ＭＳ Ｐゴシック" w:hint="eastAsia"/>
          <w:color w:val="111111"/>
          <w:kern w:val="0"/>
          <w:szCs w:val="21"/>
        </w:rPr>
        <w:t>支援補助金誓約書</w:t>
      </w:r>
    </w:p>
    <w:p w14:paraId="3C7EF4A3" w14:textId="6D7BEAC0" w:rsidR="00DF7F61" w:rsidRPr="000D7429" w:rsidRDefault="00DF7F61" w:rsidP="00DF7F61">
      <w:pPr>
        <w:widowControl/>
        <w:shd w:val="clear" w:color="auto" w:fill="FFFEFA"/>
        <w:spacing w:line="408" w:lineRule="atLeast"/>
        <w:ind w:left="285"/>
        <w:jc w:val="center"/>
        <w:rPr>
          <w:rFonts w:ascii="ＭＳ 明朝" w:eastAsia="ＭＳ 明朝" w:hAnsi="ＭＳ 明朝" w:cs="ＭＳ Ｐゴシック"/>
          <w:color w:val="111111"/>
          <w:kern w:val="0"/>
          <w:szCs w:val="21"/>
        </w:rPr>
      </w:pPr>
    </w:p>
    <w:p w14:paraId="45E9CA46" w14:textId="0A8209D0" w:rsidR="00DF7F61" w:rsidRPr="000D7429" w:rsidRDefault="00DF7F61" w:rsidP="00DF7F61">
      <w:pPr>
        <w:widowControl/>
        <w:shd w:val="clear" w:color="auto" w:fill="FFFEFA"/>
        <w:spacing w:line="408" w:lineRule="atLeast"/>
        <w:ind w:left="285" w:firstLineChars="100" w:firstLine="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私は、　　　　　　年度屋久島町新規漁業就業者</w:t>
      </w:r>
      <w:r w:rsidR="00767C01" w:rsidRPr="000D7429">
        <w:rPr>
          <w:rFonts w:ascii="ＭＳ 明朝" w:eastAsia="ＭＳ 明朝" w:hAnsi="ＭＳ 明朝" w:cs="ＭＳ Ｐゴシック" w:hint="eastAsia"/>
          <w:color w:val="111111"/>
          <w:kern w:val="0"/>
          <w:szCs w:val="21"/>
        </w:rPr>
        <w:t>生活</w:t>
      </w:r>
      <w:r w:rsidRPr="000D7429">
        <w:rPr>
          <w:rFonts w:ascii="ＭＳ 明朝" w:eastAsia="ＭＳ 明朝" w:hAnsi="ＭＳ 明朝" w:cs="ＭＳ Ｐゴシック" w:hint="eastAsia"/>
          <w:color w:val="111111"/>
          <w:kern w:val="0"/>
          <w:szCs w:val="21"/>
        </w:rPr>
        <w:t>支援補助金の申請にあたり、次の事項を厳守履行することを誓約いたします。</w:t>
      </w:r>
    </w:p>
    <w:p w14:paraId="4938718B" w14:textId="1568CD8C" w:rsidR="00DF7F61" w:rsidRPr="000D7429" w:rsidRDefault="00DF7F61" w:rsidP="00DF7F61">
      <w:pPr>
        <w:widowControl/>
        <w:shd w:val="clear" w:color="auto" w:fill="FFFEFA"/>
        <w:spacing w:line="408" w:lineRule="atLeast"/>
        <w:ind w:left="285" w:firstLineChars="100" w:firstLine="210"/>
        <w:jc w:val="left"/>
        <w:rPr>
          <w:rFonts w:ascii="ＭＳ 明朝" w:eastAsia="ＭＳ 明朝" w:hAnsi="ＭＳ 明朝" w:cs="ＭＳ Ｐゴシック"/>
          <w:color w:val="111111"/>
          <w:kern w:val="0"/>
          <w:szCs w:val="21"/>
        </w:rPr>
      </w:pPr>
    </w:p>
    <w:p w14:paraId="70A2247C" w14:textId="175EA4D5" w:rsidR="00DF7F61" w:rsidRPr="000D7429" w:rsidRDefault="00DF7F61" w:rsidP="00DF7F61">
      <w:pPr>
        <w:widowControl/>
        <w:shd w:val="clear" w:color="auto" w:fill="FFFEFA"/>
        <w:spacing w:line="408" w:lineRule="atLeast"/>
        <w:ind w:left="285" w:firstLineChars="100" w:firstLine="210"/>
        <w:jc w:val="left"/>
        <w:rPr>
          <w:rFonts w:ascii="ＭＳ 明朝" w:eastAsia="ＭＳ 明朝" w:hAnsi="ＭＳ 明朝" w:cs="ＭＳ Ｐゴシック"/>
          <w:color w:val="111111"/>
          <w:kern w:val="0"/>
          <w:szCs w:val="21"/>
        </w:rPr>
      </w:pPr>
    </w:p>
    <w:p w14:paraId="24E6358E" w14:textId="70E0C49C" w:rsidR="00DF7F61" w:rsidRPr="000D7429" w:rsidRDefault="00DF7F61" w:rsidP="00405289">
      <w:pPr>
        <w:widowControl/>
        <w:shd w:val="clear" w:color="auto" w:fill="FFFEFA"/>
        <w:spacing w:line="408" w:lineRule="atLeast"/>
        <w:ind w:leftChars="200" w:left="630" w:hangingChars="100" w:hanging="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１　申請の時点において、屋久島町新規漁業就業者</w:t>
      </w:r>
      <w:r w:rsidR="00767C01" w:rsidRPr="000D7429">
        <w:rPr>
          <w:rFonts w:ascii="ＭＳ 明朝" w:eastAsia="ＭＳ 明朝" w:hAnsi="ＭＳ 明朝" w:cs="ＭＳ Ｐゴシック" w:hint="eastAsia"/>
          <w:color w:val="111111"/>
          <w:kern w:val="0"/>
          <w:szCs w:val="21"/>
        </w:rPr>
        <w:t>生活</w:t>
      </w:r>
      <w:r w:rsidRPr="000D7429">
        <w:rPr>
          <w:rFonts w:ascii="ＭＳ 明朝" w:eastAsia="ＭＳ 明朝" w:hAnsi="ＭＳ 明朝" w:cs="ＭＳ Ｐゴシック" w:hint="eastAsia"/>
          <w:color w:val="111111"/>
          <w:kern w:val="0"/>
          <w:szCs w:val="21"/>
        </w:rPr>
        <w:t>支援補助金交付要綱第２条の各号に掲げる全ての要件を満たしています。</w:t>
      </w:r>
    </w:p>
    <w:p w14:paraId="3A0F45F7" w14:textId="77777777" w:rsidR="00DF7F61" w:rsidRPr="000D7429" w:rsidRDefault="00DF7F61" w:rsidP="00DF7F61">
      <w:pPr>
        <w:widowControl/>
        <w:shd w:val="clear" w:color="auto" w:fill="FFFEFA"/>
        <w:spacing w:line="408" w:lineRule="atLeast"/>
        <w:ind w:left="285" w:firstLineChars="100" w:firstLine="210"/>
        <w:jc w:val="left"/>
        <w:rPr>
          <w:rFonts w:ascii="ＭＳ 明朝" w:eastAsia="ＭＳ 明朝" w:hAnsi="ＭＳ 明朝" w:cs="ＭＳ Ｐゴシック"/>
          <w:color w:val="111111"/>
          <w:kern w:val="0"/>
          <w:szCs w:val="21"/>
        </w:rPr>
      </w:pPr>
    </w:p>
    <w:p w14:paraId="4407ACF3" w14:textId="36BA9327" w:rsidR="00DF7F61" w:rsidRPr="000D7429" w:rsidRDefault="00DF7F61" w:rsidP="00405289">
      <w:pPr>
        <w:widowControl/>
        <w:shd w:val="clear" w:color="auto" w:fill="FFFEFA"/>
        <w:spacing w:line="408" w:lineRule="atLeast"/>
        <w:ind w:leftChars="200" w:left="630" w:hangingChars="100" w:hanging="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２　屋久島町新規漁業就業者</w:t>
      </w:r>
      <w:r w:rsidR="00767C01" w:rsidRPr="000D7429">
        <w:rPr>
          <w:rFonts w:ascii="ＭＳ 明朝" w:eastAsia="ＭＳ 明朝" w:hAnsi="ＭＳ 明朝" w:cs="ＭＳ Ｐゴシック" w:hint="eastAsia"/>
          <w:color w:val="111111"/>
          <w:kern w:val="0"/>
          <w:szCs w:val="21"/>
        </w:rPr>
        <w:t>生活</w:t>
      </w:r>
      <w:r w:rsidRPr="000D7429">
        <w:rPr>
          <w:rFonts w:ascii="ＭＳ 明朝" w:eastAsia="ＭＳ 明朝" w:hAnsi="ＭＳ 明朝" w:cs="ＭＳ Ｐゴシック" w:hint="eastAsia"/>
          <w:color w:val="111111"/>
          <w:kern w:val="0"/>
          <w:szCs w:val="21"/>
        </w:rPr>
        <w:t>支援補助金交付要綱第２条の各号に掲げる全ての要件のいずれかを満たさなくなった場合は、直ちに屋久島町に申し出ます。</w:t>
      </w:r>
    </w:p>
    <w:p w14:paraId="1FE628CA" w14:textId="5BB79370" w:rsidR="002C176E" w:rsidRPr="000D7429" w:rsidRDefault="002C176E" w:rsidP="00DF7F61">
      <w:pPr>
        <w:widowControl/>
        <w:shd w:val="clear" w:color="auto" w:fill="FFFEFA"/>
        <w:spacing w:line="408" w:lineRule="atLeast"/>
        <w:ind w:left="285" w:firstLineChars="100" w:firstLine="210"/>
        <w:jc w:val="left"/>
        <w:rPr>
          <w:rFonts w:ascii="ＭＳ 明朝" w:eastAsia="ＭＳ 明朝" w:hAnsi="ＭＳ 明朝" w:cs="ＭＳ Ｐゴシック"/>
          <w:color w:val="111111"/>
          <w:kern w:val="0"/>
          <w:szCs w:val="21"/>
        </w:rPr>
      </w:pPr>
    </w:p>
    <w:p w14:paraId="2CA02986" w14:textId="6D69E9D5" w:rsidR="002C176E" w:rsidRPr="000D7429" w:rsidRDefault="002C176E" w:rsidP="00DF7F61">
      <w:pPr>
        <w:widowControl/>
        <w:shd w:val="clear" w:color="auto" w:fill="FFFEFA"/>
        <w:spacing w:line="408" w:lineRule="atLeast"/>
        <w:ind w:left="285" w:firstLineChars="100" w:firstLine="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３　補助対象期間後も漁業就業を継続することを希望します。</w:t>
      </w:r>
    </w:p>
    <w:p w14:paraId="133C8BF0" w14:textId="576E7765" w:rsidR="00C133AF" w:rsidRPr="000D7429" w:rsidRDefault="00C133AF" w:rsidP="00DF7F61">
      <w:pPr>
        <w:widowControl/>
        <w:shd w:val="clear" w:color="auto" w:fill="FFFEFA"/>
        <w:spacing w:line="408" w:lineRule="atLeast"/>
        <w:ind w:left="285" w:firstLineChars="100" w:firstLine="210"/>
        <w:jc w:val="left"/>
        <w:rPr>
          <w:rFonts w:ascii="ＭＳ 明朝" w:eastAsia="ＭＳ 明朝" w:hAnsi="ＭＳ 明朝" w:cs="ＭＳ Ｐゴシック"/>
          <w:color w:val="111111"/>
          <w:kern w:val="0"/>
          <w:szCs w:val="21"/>
        </w:rPr>
      </w:pPr>
    </w:p>
    <w:p w14:paraId="43E74633" w14:textId="77777777" w:rsidR="00865306" w:rsidRPr="000D7429" w:rsidRDefault="00865306" w:rsidP="00DF7F61">
      <w:pPr>
        <w:widowControl/>
        <w:shd w:val="clear" w:color="auto" w:fill="FFFEFA"/>
        <w:spacing w:line="408" w:lineRule="atLeast"/>
        <w:ind w:left="285" w:firstLineChars="100" w:firstLine="210"/>
        <w:jc w:val="left"/>
        <w:rPr>
          <w:rFonts w:ascii="ＭＳ 明朝" w:eastAsia="ＭＳ 明朝" w:hAnsi="ＭＳ 明朝" w:cs="ＭＳ Ｐゴシック"/>
          <w:color w:val="111111"/>
          <w:kern w:val="0"/>
          <w:szCs w:val="21"/>
        </w:rPr>
      </w:pPr>
    </w:p>
    <w:tbl>
      <w:tblPr>
        <w:tblStyle w:val="a4"/>
        <w:tblW w:w="0" w:type="auto"/>
        <w:tblInd w:w="285" w:type="dxa"/>
        <w:tblLook w:val="04A0" w:firstRow="1" w:lastRow="0" w:firstColumn="1" w:lastColumn="0" w:noHBand="0" w:noVBand="1"/>
      </w:tblPr>
      <w:tblGrid>
        <w:gridCol w:w="8636"/>
      </w:tblGrid>
      <w:tr w:rsidR="00865306" w:rsidRPr="00611CB2" w14:paraId="525C70DD" w14:textId="77777777" w:rsidTr="00865306">
        <w:trPr>
          <w:trHeight w:val="3178"/>
        </w:trPr>
        <w:tc>
          <w:tcPr>
            <w:tcW w:w="8921" w:type="dxa"/>
          </w:tcPr>
          <w:p w14:paraId="17C0B863" w14:textId="77777777" w:rsidR="00865306" w:rsidRPr="00611CB2" w:rsidRDefault="00865306" w:rsidP="00611CB2">
            <w:pPr>
              <w:widowControl/>
              <w:spacing w:line="0" w:lineRule="atLeast"/>
              <w:jc w:val="center"/>
              <w:rPr>
                <w:rFonts w:ascii="ＭＳ 明朝" w:eastAsia="ＭＳ 明朝" w:hAnsi="ＭＳ 明朝" w:cs="ＭＳ Ｐゴシック"/>
                <w:color w:val="111111"/>
                <w:kern w:val="0"/>
                <w:sz w:val="18"/>
                <w:szCs w:val="18"/>
              </w:rPr>
            </w:pPr>
          </w:p>
          <w:p w14:paraId="73500C99" w14:textId="10BACFDE" w:rsidR="00865306" w:rsidRPr="00611CB2" w:rsidRDefault="00865306" w:rsidP="00611CB2">
            <w:pPr>
              <w:widowControl/>
              <w:spacing w:line="0" w:lineRule="atLeast"/>
              <w:jc w:val="center"/>
              <w:rPr>
                <w:rFonts w:ascii="ＭＳ 明朝" w:eastAsia="ＭＳ 明朝" w:hAnsi="ＭＳ 明朝" w:cs="ＭＳ Ｐゴシック"/>
                <w:color w:val="111111"/>
                <w:kern w:val="0"/>
                <w:sz w:val="18"/>
                <w:szCs w:val="18"/>
              </w:rPr>
            </w:pPr>
            <w:r w:rsidRPr="00611CB2">
              <w:rPr>
                <w:rFonts w:ascii="ＭＳ 明朝" w:eastAsia="ＭＳ 明朝" w:hAnsi="ＭＳ 明朝" w:cs="ＭＳ Ｐゴシック" w:hint="eastAsia"/>
                <w:color w:val="111111"/>
                <w:kern w:val="0"/>
                <w:sz w:val="18"/>
                <w:szCs w:val="18"/>
              </w:rPr>
              <w:t>【屋久島町新規漁業就業者</w:t>
            </w:r>
            <w:r w:rsidR="00767C01" w:rsidRPr="00611CB2">
              <w:rPr>
                <w:rFonts w:ascii="ＭＳ 明朝" w:eastAsia="ＭＳ 明朝" w:hAnsi="ＭＳ 明朝" w:cs="ＭＳ Ｐゴシック" w:hint="eastAsia"/>
                <w:color w:val="111111"/>
                <w:kern w:val="0"/>
                <w:sz w:val="18"/>
                <w:szCs w:val="18"/>
              </w:rPr>
              <w:t>生活</w:t>
            </w:r>
            <w:r w:rsidRPr="00611CB2">
              <w:rPr>
                <w:rFonts w:ascii="ＭＳ 明朝" w:eastAsia="ＭＳ 明朝" w:hAnsi="ＭＳ 明朝" w:cs="ＭＳ Ｐゴシック" w:hint="eastAsia"/>
                <w:color w:val="111111"/>
                <w:kern w:val="0"/>
                <w:sz w:val="18"/>
                <w:szCs w:val="18"/>
              </w:rPr>
              <w:t>支援補助金交付要綱第２条の各号に掲げる要件】</w:t>
            </w:r>
          </w:p>
          <w:p w14:paraId="16A690C8" w14:textId="77777777" w:rsidR="00611CB2" w:rsidRPr="00611CB2" w:rsidRDefault="00611CB2" w:rsidP="00611CB2">
            <w:pPr>
              <w:widowControl/>
              <w:shd w:val="clear" w:color="auto" w:fill="FFFEFA"/>
              <w:spacing w:line="0" w:lineRule="atLeast"/>
              <w:ind w:leftChars="100" w:left="750" w:hangingChars="300" w:hanging="540"/>
              <w:jc w:val="left"/>
              <w:rPr>
                <w:rFonts w:ascii="ＭＳ 明朝" w:eastAsia="ＭＳ 明朝" w:hAnsi="ＭＳ 明朝" w:cs="ＭＳ Ｐゴシック"/>
                <w:kern w:val="0"/>
                <w:sz w:val="18"/>
                <w:szCs w:val="18"/>
              </w:rPr>
            </w:pPr>
            <w:r w:rsidRPr="00611CB2">
              <w:rPr>
                <w:rFonts w:ascii="ＭＳ 明朝" w:eastAsia="ＭＳ 明朝" w:hAnsi="ＭＳ 明朝" w:cs="ＭＳ Ｐゴシック" w:hint="eastAsia"/>
                <w:color w:val="111111"/>
                <w:kern w:val="0"/>
                <w:sz w:val="18"/>
                <w:szCs w:val="18"/>
              </w:rPr>
              <w:t xml:space="preserve">（１）　</w:t>
            </w:r>
            <w:r w:rsidRPr="00611CB2">
              <w:rPr>
                <w:rFonts w:ascii="ＭＳ 明朝" w:eastAsia="ＭＳ 明朝" w:hAnsi="ＭＳ 明朝" w:cs="ＭＳ Ｐゴシック" w:hint="eastAsia"/>
                <w:kern w:val="0"/>
                <w:sz w:val="18"/>
                <w:szCs w:val="18"/>
              </w:rPr>
              <w:t>漁業に就業する強い意志があり、屋久島漁業協同組合からの推薦が得られる者</w:t>
            </w:r>
          </w:p>
          <w:p w14:paraId="31FBB289" w14:textId="77777777" w:rsidR="00611CB2" w:rsidRPr="00611CB2" w:rsidRDefault="00611CB2" w:rsidP="00611CB2">
            <w:pPr>
              <w:widowControl/>
              <w:shd w:val="clear" w:color="auto" w:fill="FFFEFA"/>
              <w:spacing w:line="0" w:lineRule="atLeast"/>
              <w:ind w:leftChars="100" w:left="750" w:hangingChars="300" w:hanging="540"/>
              <w:jc w:val="left"/>
              <w:rPr>
                <w:rFonts w:ascii="ＭＳ 明朝" w:eastAsia="ＭＳ 明朝" w:hAnsi="ＭＳ 明朝" w:cs="ＭＳ Ｐゴシック"/>
                <w:kern w:val="0"/>
                <w:sz w:val="18"/>
                <w:szCs w:val="18"/>
              </w:rPr>
            </w:pPr>
            <w:r w:rsidRPr="00611CB2">
              <w:rPr>
                <w:rFonts w:ascii="ＭＳ 明朝" w:eastAsia="ＭＳ 明朝" w:hAnsi="ＭＳ 明朝" w:cs="ＭＳ Ｐゴシック" w:hint="eastAsia"/>
                <w:kern w:val="0"/>
                <w:sz w:val="18"/>
                <w:szCs w:val="18"/>
              </w:rPr>
              <w:t>（２）　別表に定める漁労研修を実施する者</w:t>
            </w:r>
          </w:p>
          <w:p w14:paraId="142B540C" w14:textId="77777777" w:rsidR="00611CB2" w:rsidRDefault="00611CB2" w:rsidP="00611CB2">
            <w:pPr>
              <w:widowControl/>
              <w:shd w:val="clear" w:color="auto" w:fill="FFFEFA"/>
              <w:spacing w:line="0" w:lineRule="atLeast"/>
              <w:ind w:leftChars="100" w:left="750" w:hangingChars="300" w:hanging="540"/>
              <w:jc w:val="left"/>
              <w:rPr>
                <w:rFonts w:ascii="ＭＳ 明朝" w:eastAsia="ＭＳ 明朝" w:hAnsi="ＭＳ 明朝" w:cs="ＭＳ Ｐゴシック"/>
                <w:color w:val="111111"/>
                <w:kern w:val="0"/>
                <w:sz w:val="18"/>
                <w:szCs w:val="18"/>
              </w:rPr>
            </w:pPr>
            <w:r w:rsidRPr="00611CB2">
              <w:rPr>
                <w:rFonts w:ascii="ＭＳ 明朝" w:eastAsia="ＭＳ 明朝" w:hAnsi="ＭＳ 明朝" w:cs="ＭＳ Ｐゴシック" w:hint="eastAsia"/>
                <w:kern w:val="0"/>
                <w:sz w:val="18"/>
                <w:szCs w:val="18"/>
              </w:rPr>
              <w:t>（３）　原則として申請日に45歳</w:t>
            </w:r>
            <w:r w:rsidRPr="00611CB2">
              <w:rPr>
                <w:rFonts w:ascii="ＭＳ 明朝" w:eastAsia="ＭＳ 明朝" w:hAnsi="ＭＳ 明朝" w:cs="ＭＳ Ｐゴシック" w:hint="eastAsia"/>
                <w:color w:val="111111"/>
                <w:kern w:val="0"/>
                <w:sz w:val="18"/>
                <w:szCs w:val="18"/>
              </w:rPr>
              <w:t>未満の者</w:t>
            </w:r>
          </w:p>
          <w:p w14:paraId="1A68AD4B" w14:textId="77777777" w:rsidR="00611CB2" w:rsidRDefault="00611CB2" w:rsidP="00611CB2">
            <w:pPr>
              <w:widowControl/>
              <w:shd w:val="clear" w:color="auto" w:fill="FFFEFA"/>
              <w:spacing w:line="0" w:lineRule="atLeast"/>
              <w:ind w:leftChars="100" w:left="750" w:hangingChars="300" w:hanging="540"/>
              <w:jc w:val="left"/>
              <w:rPr>
                <w:rFonts w:ascii="ＭＳ 明朝" w:eastAsia="ＭＳ 明朝" w:hAnsi="ＭＳ 明朝" w:cs="ＭＳ Ｐゴシック"/>
                <w:color w:val="111111"/>
                <w:kern w:val="0"/>
                <w:sz w:val="18"/>
                <w:szCs w:val="18"/>
              </w:rPr>
            </w:pPr>
            <w:r w:rsidRPr="00611CB2">
              <w:rPr>
                <w:rFonts w:ascii="ＭＳ 明朝" w:eastAsia="ＭＳ 明朝" w:hAnsi="ＭＳ 明朝" w:cs="ＭＳ Ｐゴシック" w:hint="eastAsia"/>
                <w:color w:val="111111"/>
                <w:kern w:val="0"/>
                <w:sz w:val="18"/>
                <w:szCs w:val="18"/>
              </w:rPr>
              <w:t>（４）　申請日以前に累積３年以上漁業に従事したことがない者</w:t>
            </w:r>
          </w:p>
          <w:p w14:paraId="0858040D" w14:textId="77777777" w:rsidR="00611CB2" w:rsidRDefault="00611CB2" w:rsidP="00611CB2">
            <w:pPr>
              <w:widowControl/>
              <w:shd w:val="clear" w:color="auto" w:fill="FFFEFA"/>
              <w:spacing w:line="0" w:lineRule="atLeast"/>
              <w:ind w:leftChars="100" w:left="750" w:hangingChars="300" w:hanging="540"/>
              <w:jc w:val="left"/>
              <w:rPr>
                <w:rFonts w:ascii="ＭＳ 明朝" w:eastAsia="ＭＳ 明朝" w:hAnsi="ＭＳ 明朝" w:cs="ＭＳ Ｐゴシック"/>
                <w:color w:val="111111"/>
                <w:kern w:val="0"/>
                <w:sz w:val="18"/>
                <w:szCs w:val="18"/>
              </w:rPr>
            </w:pPr>
            <w:r w:rsidRPr="00611CB2">
              <w:rPr>
                <w:rFonts w:ascii="ＭＳ 明朝" w:eastAsia="ＭＳ 明朝" w:hAnsi="ＭＳ 明朝" w:cs="ＭＳ Ｐゴシック" w:hint="eastAsia"/>
                <w:color w:val="111111"/>
                <w:kern w:val="0"/>
                <w:sz w:val="18"/>
                <w:szCs w:val="18"/>
              </w:rPr>
              <w:t>（５）　町内に住所を有している者</w:t>
            </w:r>
          </w:p>
          <w:p w14:paraId="73A6D066" w14:textId="77777777" w:rsidR="00611CB2" w:rsidRDefault="00611CB2" w:rsidP="00611CB2">
            <w:pPr>
              <w:widowControl/>
              <w:shd w:val="clear" w:color="auto" w:fill="FFFEFA"/>
              <w:spacing w:line="0" w:lineRule="atLeast"/>
              <w:ind w:leftChars="100" w:left="750" w:hangingChars="300" w:hanging="540"/>
              <w:jc w:val="left"/>
              <w:rPr>
                <w:rFonts w:ascii="ＭＳ 明朝" w:eastAsia="ＭＳ 明朝" w:hAnsi="ＭＳ 明朝" w:cs="ＭＳ Ｐゴシック"/>
                <w:color w:val="111111"/>
                <w:kern w:val="0"/>
                <w:sz w:val="18"/>
                <w:szCs w:val="18"/>
              </w:rPr>
            </w:pPr>
            <w:r w:rsidRPr="00611CB2">
              <w:rPr>
                <w:rFonts w:ascii="ＭＳ 明朝" w:eastAsia="ＭＳ 明朝" w:hAnsi="ＭＳ 明朝" w:cs="ＭＳ Ｐゴシック" w:hint="eastAsia"/>
                <w:color w:val="111111"/>
                <w:kern w:val="0"/>
                <w:sz w:val="18"/>
                <w:szCs w:val="18"/>
              </w:rPr>
              <w:t>（６）　町税等の滞納がない者</w:t>
            </w:r>
          </w:p>
          <w:p w14:paraId="651DD2ED" w14:textId="77777777" w:rsidR="00611CB2" w:rsidRDefault="00611CB2" w:rsidP="00611CB2">
            <w:pPr>
              <w:widowControl/>
              <w:shd w:val="clear" w:color="auto" w:fill="FFFEFA"/>
              <w:spacing w:line="0" w:lineRule="atLeast"/>
              <w:ind w:leftChars="100" w:left="750" w:hangingChars="300" w:hanging="540"/>
              <w:jc w:val="left"/>
              <w:rPr>
                <w:rFonts w:ascii="ＭＳ 明朝" w:eastAsia="ＭＳ 明朝" w:hAnsi="ＭＳ 明朝" w:cs="ＭＳ Ｐゴシック"/>
                <w:color w:val="111111"/>
                <w:kern w:val="0"/>
                <w:sz w:val="18"/>
                <w:szCs w:val="18"/>
              </w:rPr>
            </w:pPr>
            <w:r w:rsidRPr="00611CB2">
              <w:rPr>
                <w:rFonts w:ascii="ＭＳ 明朝" w:eastAsia="ＭＳ 明朝" w:hAnsi="ＭＳ 明朝" w:cs="ＭＳ Ｐゴシック" w:hint="eastAsia"/>
                <w:color w:val="111111"/>
                <w:kern w:val="0"/>
                <w:sz w:val="18"/>
                <w:szCs w:val="18"/>
              </w:rPr>
              <w:t>（７）　公の秩序又は善良の風俗を害するおそれがない者</w:t>
            </w:r>
          </w:p>
          <w:p w14:paraId="05E5054D" w14:textId="77777777" w:rsidR="00611CB2" w:rsidRDefault="00611CB2" w:rsidP="00611CB2">
            <w:pPr>
              <w:widowControl/>
              <w:shd w:val="clear" w:color="auto" w:fill="FFFEFA"/>
              <w:spacing w:line="0" w:lineRule="atLeast"/>
              <w:ind w:leftChars="100" w:left="750" w:hangingChars="300" w:hanging="540"/>
              <w:jc w:val="left"/>
              <w:rPr>
                <w:rFonts w:ascii="ＭＳ 明朝" w:eastAsia="ＭＳ 明朝" w:hAnsi="ＭＳ 明朝" w:cs="ＭＳ Ｐゴシック"/>
                <w:color w:val="111111"/>
                <w:kern w:val="0"/>
                <w:sz w:val="18"/>
                <w:szCs w:val="18"/>
              </w:rPr>
            </w:pPr>
            <w:r w:rsidRPr="00611CB2">
              <w:rPr>
                <w:rFonts w:ascii="ＭＳ 明朝" w:eastAsia="ＭＳ 明朝" w:hAnsi="ＭＳ 明朝" w:cs="ＭＳ Ｐゴシック" w:hint="eastAsia"/>
                <w:color w:val="111111"/>
                <w:kern w:val="0"/>
                <w:sz w:val="18"/>
                <w:szCs w:val="18"/>
              </w:rPr>
              <w:t>（８）　本人及びその者と生計を一にする親族に、屋久島町暴力団排除条例（平成24年屋久島町条例第20号）第２条第２号に規定する暴力団員又は暴力団員と密接な関係にある者がいない者</w:t>
            </w:r>
          </w:p>
          <w:p w14:paraId="13F8011D" w14:textId="6021A5DD" w:rsidR="00611CB2" w:rsidRPr="00611CB2" w:rsidRDefault="00611CB2" w:rsidP="00611CB2">
            <w:pPr>
              <w:widowControl/>
              <w:shd w:val="clear" w:color="auto" w:fill="FFFEFA"/>
              <w:spacing w:line="0" w:lineRule="atLeast"/>
              <w:ind w:leftChars="100" w:left="750" w:hangingChars="300" w:hanging="540"/>
              <w:jc w:val="left"/>
              <w:rPr>
                <w:rFonts w:ascii="ＭＳ 明朝" w:eastAsia="ＭＳ 明朝" w:hAnsi="ＭＳ 明朝" w:cs="ＭＳ Ｐゴシック"/>
                <w:color w:val="111111"/>
                <w:kern w:val="0"/>
                <w:sz w:val="18"/>
                <w:szCs w:val="18"/>
              </w:rPr>
            </w:pPr>
            <w:r w:rsidRPr="00611CB2">
              <w:rPr>
                <w:rFonts w:ascii="ＭＳ 明朝" w:eastAsia="ＭＳ 明朝" w:hAnsi="ＭＳ 明朝" w:cs="ＭＳ Ｐゴシック" w:hint="eastAsia"/>
                <w:color w:val="111111"/>
                <w:kern w:val="0"/>
                <w:sz w:val="18"/>
                <w:szCs w:val="18"/>
              </w:rPr>
              <w:t>（９）　過去にこの要綱に基づく補助金の交付を受けていない者</w:t>
            </w:r>
          </w:p>
          <w:p w14:paraId="5CAC2035" w14:textId="5BF71757" w:rsidR="00865306" w:rsidRPr="00611CB2" w:rsidRDefault="00865306" w:rsidP="00611CB2">
            <w:pPr>
              <w:widowControl/>
              <w:shd w:val="clear" w:color="auto" w:fill="FFFEFA"/>
              <w:snapToGrid w:val="0"/>
              <w:spacing w:line="0" w:lineRule="atLeast"/>
              <w:jc w:val="left"/>
              <w:rPr>
                <w:rFonts w:ascii="ＭＳ 明朝" w:eastAsia="ＭＳ 明朝" w:hAnsi="ＭＳ 明朝" w:cs="ＭＳ Ｐゴシック"/>
                <w:color w:val="111111"/>
                <w:kern w:val="0"/>
                <w:sz w:val="18"/>
                <w:szCs w:val="18"/>
              </w:rPr>
            </w:pPr>
          </w:p>
        </w:tc>
      </w:tr>
    </w:tbl>
    <w:p w14:paraId="3F014F92" w14:textId="5A92F8CF" w:rsidR="00C133AF" w:rsidRPr="000D7429" w:rsidRDefault="00C133AF" w:rsidP="00C133AF">
      <w:pPr>
        <w:widowControl/>
        <w:shd w:val="clear" w:color="auto" w:fill="FFFEFA"/>
        <w:spacing w:line="408" w:lineRule="atLeast"/>
        <w:ind w:left="285" w:firstLineChars="100" w:firstLine="210"/>
        <w:jc w:val="left"/>
        <w:rPr>
          <w:rFonts w:ascii="ＭＳ 明朝" w:eastAsia="ＭＳ 明朝" w:hAnsi="ＭＳ 明朝" w:cs="ＭＳ Ｐゴシック"/>
          <w:color w:val="111111"/>
          <w:kern w:val="0"/>
          <w:szCs w:val="21"/>
        </w:rPr>
      </w:pPr>
    </w:p>
    <w:p w14:paraId="1F1C998E" w14:textId="399351E7" w:rsidR="00865306" w:rsidRDefault="00865306">
      <w:pPr>
        <w:widowControl/>
        <w:jc w:val="left"/>
        <w:rPr>
          <w:rFonts w:ascii="ＭＳ 明朝" w:eastAsia="ＭＳ 明朝" w:hAnsi="ＭＳ 明朝" w:cs="ＭＳ Ｐゴシック"/>
          <w:color w:val="111111"/>
          <w:kern w:val="0"/>
          <w:szCs w:val="21"/>
        </w:rPr>
      </w:pPr>
    </w:p>
    <w:p w14:paraId="77F59482" w14:textId="335521BB" w:rsidR="007B5364" w:rsidRPr="000D7429" w:rsidRDefault="007B5364" w:rsidP="007B5364">
      <w:pPr>
        <w:widowControl/>
        <w:shd w:val="clear" w:color="auto" w:fill="FFFEFA"/>
        <w:spacing w:line="408" w:lineRule="atLeast"/>
        <w:jc w:val="left"/>
        <w:rPr>
          <w:rFonts w:ascii="ＭＳ 明朝" w:eastAsia="ＭＳ 明朝" w:hAnsi="ＭＳ 明朝" w:cs="ＭＳ Ｐゴシック"/>
          <w:color w:val="111111"/>
          <w:kern w:val="0"/>
          <w:szCs w:val="21"/>
        </w:rPr>
      </w:pPr>
    </w:p>
    <w:sectPr w:rsidR="007B5364" w:rsidRPr="000D7429" w:rsidSect="00151AD1">
      <w:footerReference w:type="default" r:id="rId8"/>
      <w:pgSz w:w="11906" w:h="16838"/>
      <w:pgMar w:top="1702" w:right="1274" w:bottom="1276" w:left="1701" w:header="851" w:footer="1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9CBA" w14:textId="77777777" w:rsidR="00557544" w:rsidRDefault="00557544" w:rsidP="00E66BCB">
      <w:r>
        <w:separator/>
      </w:r>
    </w:p>
  </w:endnote>
  <w:endnote w:type="continuationSeparator" w:id="0">
    <w:p w14:paraId="4A9F3275" w14:textId="77777777" w:rsidR="00557544" w:rsidRDefault="00557544" w:rsidP="00E6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418"/>
      <w:docPartObj>
        <w:docPartGallery w:val="Page Numbers (Bottom of Page)"/>
        <w:docPartUnique/>
      </w:docPartObj>
    </w:sdtPr>
    <w:sdtEndPr/>
    <w:sdtContent>
      <w:p w14:paraId="4DC3AB52" w14:textId="16EA1AED" w:rsidR="00DE705B" w:rsidRDefault="00FE4C86" w:rsidP="007F2D68">
        <w:pPr>
          <w:pStyle w:val="ab"/>
        </w:pPr>
      </w:p>
    </w:sdtContent>
  </w:sdt>
  <w:p w14:paraId="32B10CBE" w14:textId="77777777" w:rsidR="00DE705B" w:rsidRDefault="00DE70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F2C9" w14:textId="77777777" w:rsidR="00557544" w:rsidRDefault="00557544" w:rsidP="00E66BCB">
      <w:r>
        <w:separator/>
      </w:r>
    </w:p>
  </w:footnote>
  <w:footnote w:type="continuationSeparator" w:id="0">
    <w:p w14:paraId="6E04B51C" w14:textId="77777777" w:rsidR="00557544" w:rsidRDefault="00557544" w:rsidP="00E6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F0B"/>
    <w:multiLevelType w:val="hybridMultilevel"/>
    <w:tmpl w:val="DFD0B158"/>
    <w:lvl w:ilvl="0" w:tplc="7F0082CA">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09DB4FF4"/>
    <w:multiLevelType w:val="hybridMultilevel"/>
    <w:tmpl w:val="B44AFD32"/>
    <w:lvl w:ilvl="0" w:tplc="160C4C68">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BE120A"/>
    <w:multiLevelType w:val="hybridMultilevel"/>
    <w:tmpl w:val="FFD64CCE"/>
    <w:lvl w:ilvl="0" w:tplc="D89693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D81ED5"/>
    <w:multiLevelType w:val="hybridMultilevel"/>
    <w:tmpl w:val="1AD6F4A0"/>
    <w:lvl w:ilvl="0" w:tplc="DF30F304">
      <w:start w:val="1"/>
      <w:numFmt w:val="decimalFullWidth"/>
      <w:lvlText w:val="第%1条"/>
      <w:lvlJc w:val="left"/>
      <w:pPr>
        <w:tabs>
          <w:tab w:val="num" w:pos="397"/>
        </w:tabs>
        <w:ind w:left="600" w:hanging="840"/>
      </w:pPr>
      <w:rPr>
        <w:rFonts w:hint="default"/>
        <w:b/>
        <w:lang w:val="en-US"/>
      </w:rPr>
    </w:lvl>
    <w:lvl w:ilvl="1" w:tplc="33FE02AC">
      <w:start w:val="1"/>
      <w:numFmt w:val="decimalFullWidth"/>
      <w:lvlText w:val="（%2）"/>
      <w:lvlJc w:val="left"/>
      <w:pPr>
        <w:ind w:left="900" w:hanging="720"/>
      </w:pPr>
      <w:rPr>
        <w:rFonts w:hint="default"/>
        <w:lang w:val="en-US"/>
      </w:r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4" w15:restartNumberingAfterBreak="0">
    <w:nsid w:val="3FBA0862"/>
    <w:multiLevelType w:val="hybridMultilevel"/>
    <w:tmpl w:val="10420B4A"/>
    <w:lvl w:ilvl="0" w:tplc="C7A6A562">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A956A0"/>
    <w:multiLevelType w:val="hybridMultilevel"/>
    <w:tmpl w:val="A8FEC8DC"/>
    <w:lvl w:ilvl="0" w:tplc="5E00BDDC">
      <w:start w:val="1"/>
      <w:numFmt w:val="decimalFullWidth"/>
      <w:lvlText w:val="（%1）"/>
      <w:lvlJc w:val="left"/>
      <w:pPr>
        <w:ind w:left="1006" w:hanging="720"/>
      </w:pPr>
      <w:rPr>
        <w:rFonts w:hint="default"/>
        <w:lang w:val="en-US"/>
      </w:rPr>
    </w:lvl>
    <w:lvl w:ilvl="1" w:tplc="04090017" w:tentative="1">
      <w:start w:val="1"/>
      <w:numFmt w:val="aiueoFullWidth"/>
      <w:lvlText w:val="(%2)"/>
      <w:lvlJc w:val="left"/>
      <w:pPr>
        <w:ind w:left="1126" w:hanging="420"/>
      </w:pPr>
    </w:lvl>
    <w:lvl w:ilvl="2" w:tplc="0409001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6" w15:restartNumberingAfterBreak="0">
    <w:nsid w:val="4DB55078"/>
    <w:multiLevelType w:val="hybridMultilevel"/>
    <w:tmpl w:val="1BBA3822"/>
    <w:lvl w:ilvl="0" w:tplc="48601514">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60AD3"/>
    <w:multiLevelType w:val="hybridMultilevel"/>
    <w:tmpl w:val="15D86B8C"/>
    <w:lvl w:ilvl="0" w:tplc="44863A86">
      <w:start w:val="1"/>
      <w:numFmt w:val="decimalFullWidth"/>
      <w:lvlText w:val="（%1）"/>
      <w:lvlJc w:val="left"/>
      <w:pPr>
        <w:ind w:left="780" w:hanging="360"/>
      </w:pPr>
      <w:rPr>
        <w:rFonts w:ascii="ＭＳ 明朝" w:eastAsia="ＭＳ 明朝" w:hAnsi="ＭＳ 明朝" w:cs="ＭＳ Ｐゴシック"/>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1974851"/>
    <w:multiLevelType w:val="hybridMultilevel"/>
    <w:tmpl w:val="19EAA00E"/>
    <w:lvl w:ilvl="0" w:tplc="B94E7126">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6DA42EA"/>
    <w:multiLevelType w:val="hybridMultilevel"/>
    <w:tmpl w:val="591020BA"/>
    <w:lvl w:ilvl="0" w:tplc="C92882B2">
      <w:start w:val="1"/>
      <w:numFmt w:val="bullet"/>
      <w:lvlText w:val="□"/>
      <w:lvlJc w:val="left"/>
      <w:pPr>
        <w:ind w:left="85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0" w15:restartNumberingAfterBreak="0">
    <w:nsid w:val="5FB152AC"/>
    <w:multiLevelType w:val="hybridMultilevel"/>
    <w:tmpl w:val="CF98AF08"/>
    <w:lvl w:ilvl="0" w:tplc="07DE1E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683367"/>
    <w:multiLevelType w:val="hybridMultilevel"/>
    <w:tmpl w:val="D0D073FE"/>
    <w:lvl w:ilvl="0" w:tplc="EAC0550A">
      <w:start w:val="1"/>
      <w:numFmt w:val="decimalFullWidth"/>
      <w:lvlText w:val="（%1）"/>
      <w:lvlJc w:val="left"/>
      <w:pPr>
        <w:ind w:left="645" w:hanging="36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6DBC1EC2"/>
    <w:multiLevelType w:val="hybridMultilevel"/>
    <w:tmpl w:val="AA88AB58"/>
    <w:lvl w:ilvl="0" w:tplc="D5BC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9357D"/>
    <w:multiLevelType w:val="hybridMultilevel"/>
    <w:tmpl w:val="DFB0EA64"/>
    <w:lvl w:ilvl="0" w:tplc="89D41598">
      <w:start w:val="1"/>
      <w:numFmt w:val="decimalEnclosedCircle"/>
      <w:lvlText w:val="%1"/>
      <w:lvlJc w:val="left"/>
      <w:pPr>
        <w:ind w:left="360" w:hanging="360"/>
      </w:pPr>
      <w:rPr>
        <w:rFonts w:hint="eastAsia"/>
      </w:rPr>
    </w:lvl>
    <w:lvl w:ilvl="1" w:tplc="10C261C6">
      <w:start w:val="1"/>
      <w:numFmt w:val="decimalFullWidth"/>
      <w:lvlText w:val="（%2）"/>
      <w:lvlJc w:val="left"/>
      <w:pPr>
        <w:ind w:left="780" w:hanging="360"/>
      </w:pPr>
      <w:rPr>
        <w:rFonts w:hint="default"/>
      </w:rPr>
    </w:lvl>
    <w:lvl w:ilvl="2" w:tplc="43E29F6E">
      <w:start w:val="1"/>
      <w:numFmt w:val="bullet"/>
      <w:suff w:val="nothing"/>
      <w:lvlText w:val="□"/>
      <w:lvlJc w:val="left"/>
      <w:pPr>
        <w:ind w:left="1200" w:hanging="360"/>
      </w:pPr>
      <w:rPr>
        <w:rFonts w:ascii="ＭＳ Ｐゴシック" w:eastAsia="ＭＳ Ｐゴシック" w:hAnsi="ＭＳ Ｐ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A678DE"/>
    <w:multiLevelType w:val="hybridMultilevel"/>
    <w:tmpl w:val="50787F46"/>
    <w:lvl w:ilvl="0" w:tplc="74E01FE2">
      <w:start w:val="1"/>
      <w:numFmt w:val="decimalEnclosedCircle"/>
      <w:lvlText w:val="%1"/>
      <w:lvlJc w:val="left"/>
      <w:pPr>
        <w:ind w:left="720" w:hanging="360"/>
      </w:pPr>
      <w:rPr>
        <w:rFonts w:hint="default"/>
      </w:rPr>
    </w:lvl>
    <w:lvl w:ilvl="1" w:tplc="346A1F94">
      <w:start w:val="1"/>
      <w:numFmt w:val="decimalFullWidth"/>
      <w:lvlText w:val="（%2）"/>
      <w:lvlJc w:val="left"/>
      <w:pPr>
        <w:ind w:left="1200" w:hanging="420"/>
      </w:pPr>
      <w:rPr>
        <w:rFonts w:ascii="ＭＳ Ｐゴシック" w:eastAsia="ＭＳ Ｐゴシック" w:hAnsi="ＭＳ Ｐゴシック" w:cs="ＭＳ Ｐゴシック"/>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1853FA1"/>
    <w:multiLevelType w:val="hybridMultilevel"/>
    <w:tmpl w:val="9E88710E"/>
    <w:lvl w:ilvl="0" w:tplc="2E9EB36A">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9A2996"/>
    <w:multiLevelType w:val="hybridMultilevel"/>
    <w:tmpl w:val="6D0287BC"/>
    <w:lvl w:ilvl="0" w:tplc="BCBE6EA0">
      <w:start w:val="1"/>
      <w:numFmt w:val="decimalFullWidth"/>
      <w:lvlText w:val="（%1）"/>
      <w:lvlJc w:val="left"/>
      <w:pPr>
        <w:ind w:left="780" w:hanging="360"/>
      </w:pPr>
      <w:rPr>
        <w:rFonts w:ascii="ＭＳ 明朝" w:eastAsia="ＭＳ 明朝" w:hAnsi="ＭＳ 明朝" w:cs="ＭＳ Ｐゴシック"/>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56725C"/>
    <w:multiLevelType w:val="hybridMultilevel"/>
    <w:tmpl w:val="F8B02932"/>
    <w:lvl w:ilvl="0" w:tplc="BF8AA1C2">
      <w:start w:val="1"/>
      <w:numFmt w:val="decimalFullWidth"/>
      <w:suff w:val="nothing"/>
      <w:lvlText w:val="（%1）"/>
      <w:lvlJc w:val="left"/>
      <w:pPr>
        <w:ind w:left="722" w:hanging="720"/>
      </w:pPr>
      <w:rPr>
        <w:rFonts w:hint="default"/>
      </w:rPr>
    </w:lvl>
    <w:lvl w:ilvl="1" w:tplc="04090017">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7C1203ED"/>
    <w:multiLevelType w:val="hybridMultilevel"/>
    <w:tmpl w:val="25A23156"/>
    <w:lvl w:ilvl="0" w:tplc="337680D0">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884FBD"/>
    <w:multiLevelType w:val="hybridMultilevel"/>
    <w:tmpl w:val="4BFECCE2"/>
    <w:lvl w:ilvl="0" w:tplc="A9C8C6D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9"/>
  </w:num>
  <w:num w:numId="3">
    <w:abstractNumId w:val="10"/>
  </w:num>
  <w:num w:numId="4">
    <w:abstractNumId w:val="13"/>
  </w:num>
  <w:num w:numId="5">
    <w:abstractNumId w:val="16"/>
  </w:num>
  <w:num w:numId="6">
    <w:abstractNumId w:val="11"/>
  </w:num>
  <w:num w:numId="7">
    <w:abstractNumId w:val="7"/>
  </w:num>
  <w:num w:numId="8">
    <w:abstractNumId w:val="12"/>
  </w:num>
  <w:num w:numId="9">
    <w:abstractNumId w:val="8"/>
  </w:num>
  <w:num w:numId="10">
    <w:abstractNumId w:val="14"/>
  </w:num>
  <w:num w:numId="11">
    <w:abstractNumId w:val="6"/>
  </w:num>
  <w:num w:numId="12">
    <w:abstractNumId w:val="18"/>
  </w:num>
  <w:num w:numId="13">
    <w:abstractNumId w:val="4"/>
  </w:num>
  <w:num w:numId="14">
    <w:abstractNumId w:val="15"/>
  </w:num>
  <w:num w:numId="15">
    <w:abstractNumId w:val="1"/>
  </w:num>
  <w:num w:numId="16">
    <w:abstractNumId w:val="2"/>
  </w:num>
  <w:num w:numId="17">
    <w:abstractNumId w:val="0"/>
  </w:num>
  <w:num w:numId="18">
    <w:abstractNumId w:val="1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B3"/>
    <w:rsid w:val="00004428"/>
    <w:rsid w:val="00027675"/>
    <w:rsid w:val="000563B7"/>
    <w:rsid w:val="00076663"/>
    <w:rsid w:val="00077312"/>
    <w:rsid w:val="00094E09"/>
    <w:rsid w:val="000B2B56"/>
    <w:rsid w:val="000B523E"/>
    <w:rsid w:val="000B65A1"/>
    <w:rsid w:val="000C179E"/>
    <w:rsid w:val="000D0699"/>
    <w:rsid w:val="000D3490"/>
    <w:rsid w:val="000D7429"/>
    <w:rsid w:val="000E1744"/>
    <w:rsid w:val="000E1920"/>
    <w:rsid w:val="000E46D8"/>
    <w:rsid w:val="000F3AFA"/>
    <w:rsid w:val="001015FE"/>
    <w:rsid w:val="00112628"/>
    <w:rsid w:val="00112DE5"/>
    <w:rsid w:val="0012027A"/>
    <w:rsid w:val="00124123"/>
    <w:rsid w:val="00132F80"/>
    <w:rsid w:val="00151AD1"/>
    <w:rsid w:val="00162E66"/>
    <w:rsid w:val="0016584D"/>
    <w:rsid w:val="00165C21"/>
    <w:rsid w:val="001667E7"/>
    <w:rsid w:val="00184195"/>
    <w:rsid w:val="00184920"/>
    <w:rsid w:val="00185A21"/>
    <w:rsid w:val="001A0329"/>
    <w:rsid w:val="001B35D5"/>
    <w:rsid w:val="001C03B5"/>
    <w:rsid w:val="001C553B"/>
    <w:rsid w:val="001F3C66"/>
    <w:rsid w:val="002134BB"/>
    <w:rsid w:val="00231E07"/>
    <w:rsid w:val="002459E9"/>
    <w:rsid w:val="00262475"/>
    <w:rsid w:val="00263008"/>
    <w:rsid w:val="00281444"/>
    <w:rsid w:val="00291C19"/>
    <w:rsid w:val="00295C8D"/>
    <w:rsid w:val="002A0790"/>
    <w:rsid w:val="002B7516"/>
    <w:rsid w:val="002C176E"/>
    <w:rsid w:val="002C57A3"/>
    <w:rsid w:val="002D1FCC"/>
    <w:rsid w:val="002D6898"/>
    <w:rsid w:val="002E0ABE"/>
    <w:rsid w:val="002F44F8"/>
    <w:rsid w:val="00327009"/>
    <w:rsid w:val="003457A7"/>
    <w:rsid w:val="003504BA"/>
    <w:rsid w:val="00363026"/>
    <w:rsid w:val="003639F8"/>
    <w:rsid w:val="00366B1B"/>
    <w:rsid w:val="00382325"/>
    <w:rsid w:val="0039052D"/>
    <w:rsid w:val="00395478"/>
    <w:rsid w:val="003C2BFC"/>
    <w:rsid w:val="003C3954"/>
    <w:rsid w:val="003C5A67"/>
    <w:rsid w:val="003D4DCC"/>
    <w:rsid w:val="00405289"/>
    <w:rsid w:val="00416D7A"/>
    <w:rsid w:val="004175A7"/>
    <w:rsid w:val="00436BCB"/>
    <w:rsid w:val="00452449"/>
    <w:rsid w:val="0045632E"/>
    <w:rsid w:val="00475B2A"/>
    <w:rsid w:val="0049559E"/>
    <w:rsid w:val="004B1181"/>
    <w:rsid w:val="004C1D38"/>
    <w:rsid w:val="004C6B91"/>
    <w:rsid w:val="00510472"/>
    <w:rsid w:val="00522398"/>
    <w:rsid w:val="00542719"/>
    <w:rsid w:val="00553D00"/>
    <w:rsid w:val="0055468C"/>
    <w:rsid w:val="00557544"/>
    <w:rsid w:val="00561948"/>
    <w:rsid w:val="00565AFD"/>
    <w:rsid w:val="0056797D"/>
    <w:rsid w:val="00577C53"/>
    <w:rsid w:val="005945DF"/>
    <w:rsid w:val="005A67AF"/>
    <w:rsid w:val="005B0D37"/>
    <w:rsid w:val="005B15D6"/>
    <w:rsid w:val="005C2BBA"/>
    <w:rsid w:val="005D3DF0"/>
    <w:rsid w:val="005E6615"/>
    <w:rsid w:val="005F0D72"/>
    <w:rsid w:val="0060086A"/>
    <w:rsid w:val="00610E0C"/>
    <w:rsid w:val="00611CB2"/>
    <w:rsid w:val="006202AF"/>
    <w:rsid w:val="00621D0B"/>
    <w:rsid w:val="0062653A"/>
    <w:rsid w:val="00630FA3"/>
    <w:rsid w:val="00636AB2"/>
    <w:rsid w:val="00636C32"/>
    <w:rsid w:val="00645820"/>
    <w:rsid w:val="0064795D"/>
    <w:rsid w:val="00693C17"/>
    <w:rsid w:val="006B3091"/>
    <w:rsid w:val="006D7062"/>
    <w:rsid w:val="006E5A3E"/>
    <w:rsid w:val="006E73ED"/>
    <w:rsid w:val="00701191"/>
    <w:rsid w:val="00703526"/>
    <w:rsid w:val="007325AB"/>
    <w:rsid w:val="007346E8"/>
    <w:rsid w:val="0074140F"/>
    <w:rsid w:val="0074513B"/>
    <w:rsid w:val="00754270"/>
    <w:rsid w:val="00755708"/>
    <w:rsid w:val="00757F67"/>
    <w:rsid w:val="00765BCA"/>
    <w:rsid w:val="00767C01"/>
    <w:rsid w:val="00787AB8"/>
    <w:rsid w:val="007A769D"/>
    <w:rsid w:val="007B5364"/>
    <w:rsid w:val="007B7A66"/>
    <w:rsid w:val="007C5AEF"/>
    <w:rsid w:val="007C72BE"/>
    <w:rsid w:val="007C75CB"/>
    <w:rsid w:val="007D0E6A"/>
    <w:rsid w:val="007D2145"/>
    <w:rsid w:val="007D612D"/>
    <w:rsid w:val="007D61BB"/>
    <w:rsid w:val="007D7BAF"/>
    <w:rsid w:val="007E7390"/>
    <w:rsid w:val="007F09C4"/>
    <w:rsid w:val="007F2D68"/>
    <w:rsid w:val="007F3D52"/>
    <w:rsid w:val="00803E13"/>
    <w:rsid w:val="00811CF6"/>
    <w:rsid w:val="008367AA"/>
    <w:rsid w:val="00840423"/>
    <w:rsid w:val="00843777"/>
    <w:rsid w:val="00844479"/>
    <w:rsid w:val="00852091"/>
    <w:rsid w:val="00865306"/>
    <w:rsid w:val="00867704"/>
    <w:rsid w:val="008737BF"/>
    <w:rsid w:val="008771E3"/>
    <w:rsid w:val="00883A09"/>
    <w:rsid w:val="008855E8"/>
    <w:rsid w:val="00892E28"/>
    <w:rsid w:val="008B3CDA"/>
    <w:rsid w:val="008C38F4"/>
    <w:rsid w:val="008C778D"/>
    <w:rsid w:val="008E4594"/>
    <w:rsid w:val="00912465"/>
    <w:rsid w:val="009138D8"/>
    <w:rsid w:val="009152B6"/>
    <w:rsid w:val="00926376"/>
    <w:rsid w:val="00951CF8"/>
    <w:rsid w:val="00983899"/>
    <w:rsid w:val="009961BE"/>
    <w:rsid w:val="00996E4F"/>
    <w:rsid w:val="009978DF"/>
    <w:rsid w:val="009B3D00"/>
    <w:rsid w:val="009C670B"/>
    <w:rsid w:val="009C77FC"/>
    <w:rsid w:val="009D230D"/>
    <w:rsid w:val="009D69CE"/>
    <w:rsid w:val="00A0775C"/>
    <w:rsid w:val="00A42B28"/>
    <w:rsid w:val="00A45934"/>
    <w:rsid w:val="00A46A08"/>
    <w:rsid w:val="00A56AB9"/>
    <w:rsid w:val="00A906A6"/>
    <w:rsid w:val="00AA44FF"/>
    <w:rsid w:val="00AA50B3"/>
    <w:rsid w:val="00AD27B3"/>
    <w:rsid w:val="00AD696E"/>
    <w:rsid w:val="00AE5B3B"/>
    <w:rsid w:val="00AF1495"/>
    <w:rsid w:val="00AF1976"/>
    <w:rsid w:val="00B00F63"/>
    <w:rsid w:val="00B06492"/>
    <w:rsid w:val="00B208AB"/>
    <w:rsid w:val="00B24BE8"/>
    <w:rsid w:val="00B325EC"/>
    <w:rsid w:val="00B358D2"/>
    <w:rsid w:val="00B45502"/>
    <w:rsid w:val="00B45D63"/>
    <w:rsid w:val="00B4682F"/>
    <w:rsid w:val="00B63910"/>
    <w:rsid w:val="00B82016"/>
    <w:rsid w:val="00B85F83"/>
    <w:rsid w:val="00B9362E"/>
    <w:rsid w:val="00BA3272"/>
    <w:rsid w:val="00BA6383"/>
    <w:rsid w:val="00BA7894"/>
    <w:rsid w:val="00BC456C"/>
    <w:rsid w:val="00BD5516"/>
    <w:rsid w:val="00BE4D5D"/>
    <w:rsid w:val="00C044D9"/>
    <w:rsid w:val="00C133AF"/>
    <w:rsid w:val="00C165DD"/>
    <w:rsid w:val="00C339E1"/>
    <w:rsid w:val="00C458E7"/>
    <w:rsid w:val="00C55ABD"/>
    <w:rsid w:val="00C9293F"/>
    <w:rsid w:val="00C9574B"/>
    <w:rsid w:val="00C96648"/>
    <w:rsid w:val="00CA6617"/>
    <w:rsid w:val="00CB42D3"/>
    <w:rsid w:val="00CC3AC9"/>
    <w:rsid w:val="00CD4993"/>
    <w:rsid w:val="00CE0024"/>
    <w:rsid w:val="00CE7E86"/>
    <w:rsid w:val="00CF34B4"/>
    <w:rsid w:val="00D042A2"/>
    <w:rsid w:val="00D13E4C"/>
    <w:rsid w:val="00D52BB1"/>
    <w:rsid w:val="00D546D4"/>
    <w:rsid w:val="00D751C6"/>
    <w:rsid w:val="00D867FA"/>
    <w:rsid w:val="00D93538"/>
    <w:rsid w:val="00D9736D"/>
    <w:rsid w:val="00DA51AB"/>
    <w:rsid w:val="00DA5E1C"/>
    <w:rsid w:val="00DB6823"/>
    <w:rsid w:val="00DC0AF6"/>
    <w:rsid w:val="00DD0B6F"/>
    <w:rsid w:val="00DD3950"/>
    <w:rsid w:val="00DE705B"/>
    <w:rsid w:val="00DF7F61"/>
    <w:rsid w:val="00E050E1"/>
    <w:rsid w:val="00E217F3"/>
    <w:rsid w:val="00E21D20"/>
    <w:rsid w:val="00E265B6"/>
    <w:rsid w:val="00E443F0"/>
    <w:rsid w:val="00E54F4C"/>
    <w:rsid w:val="00E56470"/>
    <w:rsid w:val="00E6403B"/>
    <w:rsid w:val="00E66BCB"/>
    <w:rsid w:val="00E76CB8"/>
    <w:rsid w:val="00E92F32"/>
    <w:rsid w:val="00EA3B2A"/>
    <w:rsid w:val="00EB331C"/>
    <w:rsid w:val="00ED5105"/>
    <w:rsid w:val="00EF3F10"/>
    <w:rsid w:val="00F14D3A"/>
    <w:rsid w:val="00F1666D"/>
    <w:rsid w:val="00F20531"/>
    <w:rsid w:val="00F25C3D"/>
    <w:rsid w:val="00F32904"/>
    <w:rsid w:val="00F357B4"/>
    <w:rsid w:val="00F40CBC"/>
    <w:rsid w:val="00F62CFE"/>
    <w:rsid w:val="00F71AD7"/>
    <w:rsid w:val="00F839D2"/>
    <w:rsid w:val="00F91DF7"/>
    <w:rsid w:val="00FA1764"/>
    <w:rsid w:val="00FA1A19"/>
    <w:rsid w:val="00FB7288"/>
    <w:rsid w:val="00FD220E"/>
    <w:rsid w:val="00FE4C86"/>
    <w:rsid w:val="00FE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EF6617"/>
  <w15:chartTrackingRefBased/>
  <w15:docId w15:val="{FB8D2B95-9972-489F-A98A-D26041A6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7B3"/>
    <w:pPr>
      <w:ind w:leftChars="400" w:left="840"/>
    </w:pPr>
  </w:style>
  <w:style w:type="table" w:styleId="a4">
    <w:name w:val="Table Grid"/>
    <w:basedOn w:val="a1"/>
    <w:uiPriority w:val="39"/>
    <w:rsid w:val="0083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03526"/>
    <w:pPr>
      <w:jc w:val="center"/>
    </w:pPr>
    <w:rPr>
      <w:rFonts w:ascii="ＭＳ Ｐゴシック" w:eastAsia="ＭＳ Ｐゴシック" w:hAnsi="ＭＳ Ｐゴシック" w:cs="ＭＳ Ｐゴシック"/>
      <w:color w:val="111111"/>
      <w:kern w:val="0"/>
      <w:szCs w:val="21"/>
    </w:rPr>
  </w:style>
  <w:style w:type="character" w:customStyle="1" w:styleId="a6">
    <w:name w:val="記 (文字)"/>
    <w:basedOn w:val="a0"/>
    <w:link w:val="a5"/>
    <w:uiPriority w:val="99"/>
    <w:rsid w:val="00703526"/>
    <w:rPr>
      <w:rFonts w:ascii="ＭＳ Ｐゴシック" w:eastAsia="ＭＳ Ｐゴシック" w:hAnsi="ＭＳ Ｐゴシック" w:cs="ＭＳ Ｐゴシック"/>
      <w:color w:val="111111"/>
      <w:kern w:val="0"/>
      <w:szCs w:val="21"/>
    </w:rPr>
  </w:style>
  <w:style w:type="paragraph" w:styleId="a7">
    <w:name w:val="Closing"/>
    <w:basedOn w:val="a"/>
    <w:link w:val="a8"/>
    <w:uiPriority w:val="99"/>
    <w:unhideWhenUsed/>
    <w:rsid w:val="00703526"/>
    <w:pPr>
      <w:jc w:val="right"/>
    </w:pPr>
    <w:rPr>
      <w:rFonts w:ascii="ＭＳ Ｐゴシック" w:eastAsia="ＭＳ Ｐゴシック" w:hAnsi="ＭＳ Ｐゴシック" w:cs="ＭＳ Ｐゴシック"/>
      <w:color w:val="111111"/>
      <w:kern w:val="0"/>
      <w:szCs w:val="21"/>
    </w:rPr>
  </w:style>
  <w:style w:type="character" w:customStyle="1" w:styleId="a8">
    <w:name w:val="結語 (文字)"/>
    <w:basedOn w:val="a0"/>
    <w:link w:val="a7"/>
    <w:uiPriority w:val="99"/>
    <w:rsid w:val="00703526"/>
    <w:rPr>
      <w:rFonts w:ascii="ＭＳ Ｐゴシック" w:eastAsia="ＭＳ Ｐゴシック" w:hAnsi="ＭＳ Ｐゴシック" w:cs="ＭＳ Ｐゴシック"/>
      <w:color w:val="111111"/>
      <w:kern w:val="0"/>
      <w:szCs w:val="21"/>
    </w:rPr>
  </w:style>
  <w:style w:type="paragraph" w:styleId="a9">
    <w:name w:val="header"/>
    <w:basedOn w:val="a"/>
    <w:link w:val="aa"/>
    <w:uiPriority w:val="99"/>
    <w:unhideWhenUsed/>
    <w:rsid w:val="00E66BCB"/>
    <w:pPr>
      <w:tabs>
        <w:tab w:val="center" w:pos="4252"/>
        <w:tab w:val="right" w:pos="8504"/>
      </w:tabs>
      <w:snapToGrid w:val="0"/>
    </w:pPr>
  </w:style>
  <w:style w:type="character" w:customStyle="1" w:styleId="aa">
    <w:name w:val="ヘッダー (文字)"/>
    <w:basedOn w:val="a0"/>
    <w:link w:val="a9"/>
    <w:uiPriority w:val="99"/>
    <w:rsid w:val="00E66BCB"/>
  </w:style>
  <w:style w:type="paragraph" w:styleId="ab">
    <w:name w:val="footer"/>
    <w:basedOn w:val="a"/>
    <w:link w:val="ac"/>
    <w:uiPriority w:val="99"/>
    <w:unhideWhenUsed/>
    <w:rsid w:val="00E66BCB"/>
    <w:pPr>
      <w:tabs>
        <w:tab w:val="center" w:pos="4252"/>
        <w:tab w:val="right" w:pos="8504"/>
      </w:tabs>
      <w:snapToGrid w:val="0"/>
    </w:pPr>
  </w:style>
  <w:style w:type="character" w:customStyle="1" w:styleId="ac">
    <w:name w:val="フッター (文字)"/>
    <w:basedOn w:val="a0"/>
    <w:link w:val="ab"/>
    <w:uiPriority w:val="99"/>
    <w:rsid w:val="00E66BCB"/>
  </w:style>
  <w:style w:type="paragraph" w:styleId="ad">
    <w:name w:val="Date"/>
    <w:basedOn w:val="a"/>
    <w:next w:val="a"/>
    <w:link w:val="ae"/>
    <w:uiPriority w:val="99"/>
    <w:semiHidden/>
    <w:unhideWhenUsed/>
    <w:rsid w:val="001B35D5"/>
  </w:style>
  <w:style w:type="character" w:customStyle="1" w:styleId="ae">
    <w:name w:val="日付 (文字)"/>
    <w:basedOn w:val="a0"/>
    <w:link w:val="ad"/>
    <w:uiPriority w:val="99"/>
    <w:semiHidden/>
    <w:rsid w:val="001B35D5"/>
  </w:style>
  <w:style w:type="character" w:styleId="af">
    <w:name w:val="Hyperlink"/>
    <w:basedOn w:val="a0"/>
    <w:uiPriority w:val="99"/>
    <w:semiHidden/>
    <w:unhideWhenUsed/>
    <w:rsid w:val="00B85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30606">
      <w:bodyDiv w:val="1"/>
      <w:marLeft w:val="0"/>
      <w:marRight w:val="0"/>
      <w:marTop w:val="0"/>
      <w:marBottom w:val="0"/>
      <w:divBdr>
        <w:top w:val="none" w:sz="0" w:space="0" w:color="auto"/>
        <w:left w:val="none" w:sz="0" w:space="0" w:color="auto"/>
        <w:bottom w:val="none" w:sz="0" w:space="0" w:color="auto"/>
        <w:right w:val="none" w:sz="0" w:space="0" w:color="auto"/>
      </w:divBdr>
    </w:div>
    <w:div w:id="1272543324">
      <w:bodyDiv w:val="1"/>
      <w:marLeft w:val="0"/>
      <w:marRight w:val="0"/>
      <w:marTop w:val="0"/>
      <w:marBottom w:val="0"/>
      <w:divBdr>
        <w:top w:val="none" w:sz="0" w:space="0" w:color="auto"/>
        <w:left w:val="none" w:sz="0" w:space="0" w:color="auto"/>
        <w:bottom w:val="none" w:sz="0" w:space="0" w:color="auto"/>
        <w:right w:val="none" w:sz="0" w:space="0" w:color="auto"/>
      </w:divBdr>
    </w:div>
    <w:div w:id="1482504217">
      <w:bodyDiv w:val="1"/>
      <w:marLeft w:val="0"/>
      <w:marRight w:val="0"/>
      <w:marTop w:val="0"/>
      <w:marBottom w:val="0"/>
      <w:divBdr>
        <w:top w:val="none" w:sz="0" w:space="0" w:color="auto"/>
        <w:left w:val="none" w:sz="0" w:space="0" w:color="auto"/>
        <w:bottom w:val="none" w:sz="0" w:space="0" w:color="auto"/>
        <w:right w:val="none" w:sz="0" w:space="0" w:color="auto"/>
      </w:divBdr>
    </w:div>
    <w:div w:id="20136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A3B2-A7E4-4D56-ACA1-7A640BBA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360</dc:creator>
  <cp:keywords/>
  <dc:description/>
  <cp:lastModifiedBy>505us2360</cp:lastModifiedBy>
  <cp:revision>47</cp:revision>
  <cp:lastPrinted>2023-04-07T06:35:00Z</cp:lastPrinted>
  <dcterms:created xsi:type="dcterms:W3CDTF">2022-12-05T06:28:00Z</dcterms:created>
  <dcterms:modified xsi:type="dcterms:W3CDTF">2023-10-03T08:57:00Z</dcterms:modified>
</cp:coreProperties>
</file>